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6C0F08">
        <w:rPr>
          <w:sz w:val="26"/>
          <w:szCs w:val="26"/>
        </w:rPr>
        <w:t>Красноармей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6C0F08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Красноармейского</w:t>
      </w:r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6C0F08" w:rsidP="00D85DFC">
            <w:pPr>
              <w:pStyle w:val="ab"/>
            </w:pPr>
            <w:r>
              <w:t>Красноармейская районная организация Р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1A692C" w:rsidRPr="009E756E" w:rsidRDefault="006C0F08" w:rsidP="00D85DFC">
            <w:pPr>
              <w:jc w:val="center"/>
              <w:rPr>
                <w:szCs w:val="24"/>
              </w:rPr>
            </w:pPr>
            <w:r>
              <w:t>21.11.2002</w:t>
            </w:r>
          </w:p>
        </w:tc>
        <w:tc>
          <w:tcPr>
            <w:tcW w:w="2126" w:type="dxa"/>
            <w:vAlign w:val="center"/>
          </w:tcPr>
          <w:p w:rsidR="001A692C" w:rsidRPr="00B0585A" w:rsidRDefault="006C0F08" w:rsidP="00D85DFC">
            <w:pPr>
              <w:jc w:val="center"/>
              <w:rPr>
                <w:szCs w:val="24"/>
              </w:rPr>
            </w:pPr>
            <w:r>
              <w:t>1027400002299</w:t>
            </w:r>
          </w:p>
        </w:tc>
      </w:tr>
      <w:tr w:rsidR="00341016" w:rsidRPr="00B0585A" w:rsidTr="00D85DFC">
        <w:trPr>
          <w:trHeight w:val="542"/>
        </w:trPr>
        <w:tc>
          <w:tcPr>
            <w:tcW w:w="568" w:type="dxa"/>
            <w:vAlign w:val="center"/>
          </w:tcPr>
          <w:p w:rsidR="00341016" w:rsidRPr="009E756E" w:rsidRDefault="00341016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41016" w:rsidRPr="00C260DF" w:rsidRDefault="006C0F08" w:rsidP="00D85DFC">
            <w:pPr>
              <w:pStyle w:val="ab"/>
            </w:pPr>
            <w:r>
              <w:t>Красноармейская район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341016" w:rsidRPr="00C260DF" w:rsidRDefault="006C0F08" w:rsidP="00D85DFC">
            <w:pPr>
              <w:jc w:val="center"/>
              <w:rPr>
                <w:szCs w:val="24"/>
              </w:rPr>
            </w:pPr>
            <w:r>
              <w:t>10.12.2002</w:t>
            </w:r>
          </w:p>
        </w:tc>
        <w:tc>
          <w:tcPr>
            <w:tcW w:w="2126" w:type="dxa"/>
            <w:vAlign w:val="center"/>
          </w:tcPr>
          <w:p w:rsidR="00341016" w:rsidRPr="00C260DF" w:rsidRDefault="006C0F08" w:rsidP="00D85DFC">
            <w:pPr>
              <w:jc w:val="center"/>
              <w:rPr>
                <w:szCs w:val="24"/>
              </w:rPr>
            </w:pPr>
            <w:r>
              <w:t>1027400007348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6C0F08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Красноармейс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6C0F08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расноармейс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6C0F08" w:rsidP="00BC051C">
            <w:pPr>
              <w:jc w:val="both"/>
              <w:rPr>
                <w:bCs/>
                <w:szCs w:val="24"/>
              </w:rPr>
            </w:pPr>
            <w:r w:rsidRPr="006C0F08">
              <w:rPr>
                <w:szCs w:val="24"/>
              </w:rPr>
              <w:t>Красноармей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6C0F08" w:rsidP="005721EC">
            <w:pPr>
              <w:jc w:val="both"/>
              <w:rPr>
                <w:szCs w:val="24"/>
              </w:rPr>
            </w:pPr>
            <w:r w:rsidRPr="006C0F08">
              <w:rPr>
                <w:szCs w:val="24"/>
              </w:rPr>
              <w:t>Местное отделение Социалистической политической партии «СПРАВЕДЛИВАЯ РОССИЯ – ПАТРИОТЫ – ЗА ПРАВДУ» в Красноармейском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43" w:rsidRDefault="00FE4B43">
      <w:r>
        <w:separator/>
      </w:r>
    </w:p>
  </w:endnote>
  <w:endnote w:type="continuationSeparator" w:id="0">
    <w:p w:rsidR="00FE4B43" w:rsidRDefault="00FE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43" w:rsidRDefault="00FE4B43">
      <w:r>
        <w:separator/>
      </w:r>
    </w:p>
  </w:footnote>
  <w:footnote w:type="continuationSeparator" w:id="0">
    <w:p w:rsidR="00FE4B43" w:rsidRDefault="00FE4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16" w:rsidRDefault="00341016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1016" w:rsidRDefault="00341016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16" w:rsidRDefault="00341016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4CEF">
      <w:rPr>
        <w:rStyle w:val="a4"/>
        <w:noProof/>
      </w:rPr>
      <w:t>10</w:t>
    </w:r>
    <w:r>
      <w:rPr>
        <w:rStyle w:val="a4"/>
      </w:rPr>
      <w:fldChar w:fldCharType="end"/>
    </w:r>
  </w:p>
  <w:p w:rsidR="00341016" w:rsidRDefault="00341016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1756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177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41016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17564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74C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1B81"/>
    <w:rsid w:val="006A49D3"/>
    <w:rsid w:val="006A4A15"/>
    <w:rsid w:val="006A5246"/>
    <w:rsid w:val="006B164B"/>
    <w:rsid w:val="006B2517"/>
    <w:rsid w:val="006B3F92"/>
    <w:rsid w:val="006C0F08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6FCE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A9F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378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35CB"/>
    <w:rsid w:val="00FA4C39"/>
    <w:rsid w:val="00FA5963"/>
    <w:rsid w:val="00FA723B"/>
    <w:rsid w:val="00FB1D27"/>
    <w:rsid w:val="00FB4CFA"/>
    <w:rsid w:val="00FC138C"/>
    <w:rsid w:val="00FE2B80"/>
    <w:rsid w:val="00FE3F5C"/>
    <w:rsid w:val="00FE4B43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CF5D-66C8-4900-BBE9-5C6BC314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10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1</cp:revision>
  <cp:lastPrinted>2024-06-19T11:28:00Z</cp:lastPrinted>
  <dcterms:created xsi:type="dcterms:W3CDTF">2013-04-10T07:41:00Z</dcterms:created>
  <dcterms:modified xsi:type="dcterms:W3CDTF">2025-06-20T03:43:00Z</dcterms:modified>
</cp:coreProperties>
</file>